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C" w:rsidRPr="00DF3509" w:rsidRDefault="00A0743C" w:rsidP="00A0743C">
      <w:pPr>
        <w:rPr>
          <w:rFonts w:ascii="Arial" w:hAnsi="Arial" w:cs="Arial"/>
        </w:rPr>
      </w:pPr>
    </w:p>
    <w:p w:rsidR="00A0743C" w:rsidRPr="00DF3509" w:rsidRDefault="00A0743C" w:rsidP="00A0743C">
      <w:pPr>
        <w:suppressAutoHyphens/>
        <w:jc w:val="center"/>
        <w:rPr>
          <w:rFonts w:ascii="Arial" w:hAnsi="Arial" w:cs="Arial"/>
          <w:b/>
          <w:sz w:val="36"/>
          <w:szCs w:val="28"/>
          <w:lang w:eastAsia="ar-SA"/>
        </w:rPr>
      </w:pPr>
      <w:r w:rsidRPr="00DF3509">
        <w:rPr>
          <w:rFonts w:ascii="Arial" w:hAnsi="Arial" w:cs="Arial"/>
          <w:b/>
          <w:sz w:val="36"/>
          <w:szCs w:val="28"/>
          <w:lang w:eastAsia="ar-SA"/>
        </w:rPr>
        <w:t>РЕКВИЗИТЫ ООО "ЭКРА-ВОСТОК"</w:t>
      </w:r>
    </w:p>
    <w:p w:rsidR="009D4DA0" w:rsidRPr="00DF3509" w:rsidRDefault="009D4DA0" w:rsidP="00A0743C">
      <w:pPr>
        <w:suppressAutoHyphens/>
        <w:jc w:val="center"/>
        <w:rPr>
          <w:rFonts w:ascii="Arial" w:hAnsi="Arial" w:cs="Arial"/>
          <w:sz w:val="32"/>
          <w:szCs w:val="26"/>
          <w:lang w:eastAsia="ar-SA"/>
        </w:rPr>
      </w:pPr>
    </w:p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395"/>
        <w:gridCol w:w="6378"/>
      </w:tblGrid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Полное наименова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DF3509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бщество с ограниченной ответственностью</w:t>
            </w:r>
          </w:p>
          <w:p w:rsidR="00A0743C" w:rsidRPr="00DF3509" w:rsidRDefault="00A0743C" w:rsidP="00DF3509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«ЭКРА-ВОСТОК»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Юридический адре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509" w:rsidRPr="00DF3509" w:rsidRDefault="00DF3509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6800</w:t>
            </w:r>
            <w:r w:rsidR="00FA27AD">
              <w:rPr>
                <w:rFonts w:ascii="Arial" w:hAnsi="Arial" w:cs="Arial"/>
                <w:sz w:val="28"/>
                <w:szCs w:val="28"/>
                <w:lang w:eastAsia="ar-SA"/>
              </w:rPr>
              <w:t>00</w:t>
            </w: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, Россия, Хабаровский край, г. Хабаровск, ул. Ленина, д.</w:t>
            </w:r>
            <w:r w:rsidR="00FA27AD">
              <w:rPr>
                <w:rFonts w:ascii="Arial" w:hAnsi="Arial" w:cs="Arial"/>
                <w:sz w:val="28"/>
                <w:szCs w:val="28"/>
                <w:lang w:eastAsia="ar-SA"/>
              </w:rPr>
              <w:t>4</w:t>
            </w: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 xml:space="preserve">, </w:t>
            </w:r>
            <w:r w:rsidR="00FA27AD">
              <w:rPr>
                <w:rFonts w:ascii="Arial" w:hAnsi="Arial" w:cs="Arial"/>
                <w:sz w:val="28"/>
                <w:szCs w:val="28"/>
                <w:lang w:eastAsia="ar-SA"/>
              </w:rPr>
              <w:t>офис 90</w:t>
            </w:r>
          </w:p>
          <w:p w:rsidR="00DF3509" w:rsidRPr="00DF3509" w:rsidRDefault="00DF3509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Почтовый адрес для отправки корреспонд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FA27AD" w:rsidP="00FA27AD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6800</w:t>
            </w:r>
            <w:r>
              <w:rPr>
                <w:rFonts w:ascii="Arial" w:hAnsi="Arial" w:cs="Arial"/>
                <w:sz w:val="28"/>
                <w:szCs w:val="28"/>
                <w:lang w:eastAsia="ar-SA"/>
              </w:rPr>
              <w:t>00</w:t>
            </w: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, Россия, Хабаровский край, г. Хабаровск, ул. Ленина, д.</w:t>
            </w:r>
            <w:r>
              <w:rPr>
                <w:rFonts w:ascii="Arial" w:hAnsi="Arial" w:cs="Arial"/>
                <w:sz w:val="28"/>
                <w:szCs w:val="28"/>
                <w:lang w:eastAsia="ar-SA"/>
              </w:rPr>
              <w:t>4</w:t>
            </w: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  <w:lang w:eastAsia="ar-SA"/>
              </w:rPr>
              <w:t>офис 90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Генеральный директор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509" w:rsidRPr="00DF3509" w:rsidRDefault="00DF3509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Юров Степан Викторович</w:t>
            </w:r>
          </w:p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(действует на основании Устава)</w:t>
            </w:r>
          </w:p>
          <w:p w:rsidR="00DF3509" w:rsidRPr="00DF3509" w:rsidRDefault="00DF3509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1C4C1A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4C1A" w:rsidRDefault="001C4C1A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Заместитель генерального директора</w:t>
            </w:r>
          </w:p>
          <w:p w:rsidR="001C4C1A" w:rsidRPr="001C4C1A" w:rsidRDefault="001C4C1A" w:rsidP="001C4C1A">
            <w:pPr>
              <w:suppressAutoHyphens/>
              <w:snapToGrid w:val="0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4C1A" w:rsidRDefault="001C4C1A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eastAsia="ar-SA"/>
              </w:rPr>
              <w:t>Комогорцев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ar-SA"/>
              </w:rPr>
              <w:t xml:space="preserve"> Георгий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ar-SA"/>
              </w:rPr>
              <w:t>Рамзанович</w:t>
            </w:r>
            <w:proofErr w:type="spellEnd"/>
          </w:p>
          <w:p w:rsidR="001C4C1A" w:rsidRPr="00DF3509" w:rsidRDefault="001C4C1A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>(согласно приказа № 3 от 01.12.2020)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Главный бухгалтер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509" w:rsidRPr="00DF3509" w:rsidRDefault="00DF3509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Капустина Ирина Александровна</w:t>
            </w:r>
          </w:p>
          <w:p w:rsidR="00DF3509" w:rsidRPr="00DF3509" w:rsidRDefault="00DF3509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Телефон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68369C" w:rsidP="0068369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lang w:eastAsia="ar-SA"/>
              </w:rPr>
              <w:t xml:space="preserve">Тел </w:t>
            </w:r>
            <w:r w:rsidRPr="0068369C">
              <w:rPr>
                <w:rFonts w:ascii="Arial" w:hAnsi="Arial" w:cs="Arial"/>
                <w:sz w:val="28"/>
                <w:szCs w:val="28"/>
                <w:lang w:eastAsia="ar-SA"/>
              </w:rPr>
              <w:t>(4212) 47-77-95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ИН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val="en-US" w:eastAsia="ar-SA"/>
              </w:rPr>
              <w:t>2721206795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ГРН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1142721000806 с 10.02.2014 г.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КП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val="en-US" w:eastAsia="ar-SA"/>
              </w:rPr>
              <w:t>272101001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П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47169870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ОГУ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4210014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АТ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08401375000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ТМО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08701000001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ФС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16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ОКОП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12165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Банковские реквизиты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 xml:space="preserve">р/с </w:t>
            </w:r>
            <w:r w:rsidR="00580D32" w:rsidRPr="00580D32">
              <w:rPr>
                <w:rFonts w:ascii="Arial" w:hAnsi="Arial" w:cs="Arial"/>
                <w:sz w:val="28"/>
                <w:szCs w:val="28"/>
                <w:lang w:eastAsia="ar-SA"/>
              </w:rPr>
              <w:t>40702810710020009063</w:t>
            </w:r>
          </w:p>
          <w:p w:rsidR="00A0743C" w:rsidRPr="00DF3509" w:rsidRDefault="003D525E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3D525E">
              <w:rPr>
                <w:rFonts w:ascii="Arial" w:hAnsi="Arial" w:cs="Arial"/>
                <w:sz w:val="28"/>
                <w:szCs w:val="28"/>
                <w:lang w:eastAsia="ar-SA"/>
              </w:rPr>
              <w:t>ФИЛИАЛ "ЦЕНТРАЛЬНЫЙ" БАНКА ВТБ (ПАО) г Москва</w:t>
            </w:r>
          </w:p>
          <w:p w:rsidR="00A0743C" w:rsidRPr="00DF3509" w:rsidRDefault="00A0743C" w:rsidP="00A0743C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 xml:space="preserve">БИК </w:t>
            </w:r>
            <w:r w:rsidR="00580D32" w:rsidRPr="00580D32">
              <w:rPr>
                <w:rFonts w:ascii="Arial" w:hAnsi="Arial" w:cs="Arial"/>
                <w:sz w:val="28"/>
                <w:szCs w:val="28"/>
                <w:lang w:eastAsia="ar-SA"/>
              </w:rPr>
              <w:t>044525411</w:t>
            </w: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 xml:space="preserve">, к/с </w:t>
            </w:r>
            <w:r w:rsidR="00580D32" w:rsidRPr="00580D32">
              <w:rPr>
                <w:rFonts w:ascii="Arial" w:hAnsi="Arial" w:cs="Arial"/>
                <w:sz w:val="28"/>
                <w:szCs w:val="28"/>
                <w:lang w:eastAsia="ar-SA"/>
              </w:rPr>
              <w:t>30101810145250000411</w:t>
            </w:r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Интернет адре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3C" w:rsidRPr="0040343A" w:rsidRDefault="0040343A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val="en-US" w:eastAsia="ar-SA"/>
              </w:rPr>
            </w:pPr>
            <w:hyperlink r:id="rId8" w:history="1">
              <w:r w:rsidRPr="002053E5">
                <w:rPr>
                  <w:rStyle w:val="af0"/>
                  <w:rFonts w:ascii="Arial" w:hAnsi="Arial" w:cs="Arial"/>
                  <w:sz w:val="28"/>
                  <w:szCs w:val="28"/>
                  <w:lang w:eastAsia="ar-SA"/>
                </w:rPr>
                <w:t>https://vostok.ekra.ru/</w:t>
              </w:r>
            </w:hyperlink>
            <w:r>
              <w:rPr>
                <w:rFonts w:ascii="Arial" w:hAnsi="Arial" w:cs="Arial"/>
                <w:sz w:val="28"/>
                <w:szCs w:val="28"/>
                <w:lang w:val="en-US" w:eastAsia="ar-SA"/>
              </w:rPr>
              <w:t xml:space="preserve"> </w:t>
            </w:r>
            <w:bookmarkStart w:id="0" w:name="_GoBack"/>
            <w:bookmarkEnd w:id="0"/>
          </w:p>
        </w:tc>
      </w:tr>
      <w:tr w:rsidR="00A0743C" w:rsidRPr="00DF3509" w:rsidTr="00DF3509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0743C" w:rsidRPr="00DF3509" w:rsidRDefault="00A0743C" w:rsidP="00A0743C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DF3509">
              <w:rPr>
                <w:rFonts w:ascii="Arial" w:hAnsi="Arial" w:cs="Arial"/>
                <w:sz w:val="28"/>
                <w:szCs w:val="28"/>
                <w:lang w:eastAsia="ar-SA"/>
              </w:rPr>
              <w:t>Электронная поч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43C" w:rsidRPr="0040343A" w:rsidRDefault="0040343A" w:rsidP="0040343A">
            <w:pPr>
              <w:suppressAutoHyphens/>
              <w:snapToGrid w:val="0"/>
              <w:jc w:val="center"/>
              <w:rPr>
                <w:rFonts w:ascii="Arial" w:hAnsi="Arial" w:cs="Arial"/>
                <w:sz w:val="28"/>
                <w:szCs w:val="28"/>
                <w:lang w:val="en-US" w:eastAsia="ar-SA"/>
              </w:rPr>
            </w:pPr>
            <w:hyperlink r:id="rId9" w:history="1">
              <w:r w:rsidRPr="002053E5">
                <w:rPr>
                  <w:rStyle w:val="af0"/>
                  <w:rFonts w:ascii="Arial" w:hAnsi="Arial" w:cs="Arial"/>
                  <w:sz w:val="28"/>
                  <w:szCs w:val="28"/>
                  <w:lang w:eastAsia="ar-SA"/>
                </w:rPr>
                <w:t>vostok@</w:t>
              </w:r>
              <w:r w:rsidRPr="002053E5">
                <w:rPr>
                  <w:rStyle w:val="af0"/>
                  <w:rFonts w:ascii="Arial" w:hAnsi="Arial" w:cs="Arial"/>
                  <w:sz w:val="28"/>
                  <w:szCs w:val="28"/>
                  <w:lang w:val="en-US" w:eastAsia="ar-SA"/>
                </w:rPr>
                <w:t>ekra.ru</w:t>
              </w:r>
            </w:hyperlink>
            <w:r>
              <w:rPr>
                <w:rFonts w:ascii="Arial" w:hAnsi="Arial" w:cs="Arial"/>
                <w:sz w:val="28"/>
                <w:szCs w:val="28"/>
                <w:lang w:val="en-US" w:eastAsia="ar-SA"/>
              </w:rPr>
              <w:t xml:space="preserve"> </w:t>
            </w:r>
          </w:p>
        </w:tc>
      </w:tr>
    </w:tbl>
    <w:p w:rsidR="00A0743C" w:rsidRPr="00DF3509" w:rsidRDefault="00A0743C" w:rsidP="00A0743C">
      <w:pPr>
        <w:suppressAutoHyphens/>
        <w:jc w:val="center"/>
        <w:rPr>
          <w:rFonts w:ascii="Arial" w:hAnsi="Arial" w:cs="Arial"/>
          <w:lang w:eastAsia="ar-SA"/>
        </w:rPr>
      </w:pPr>
    </w:p>
    <w:p w:rsidR="00DF3509" w:rsidRPr="00DF3509" w:rsidRDefault="00DF3509" w:rsidP="00A0743C">
      <w:pPr>
        <w:suppressAutoHyphens/>
        <w:jc w:val="center"/>
        <w:rPr>
          <w:rFonts w:ascii="Arial" w:hAnsi="Arial" w:cs="Arial"/>
          <w:lang w:eastAsia="ar-SA"/>
        </w:rPr>
      </w:pPr>
    </w:p>
    <w:sectPr w:rsidR="00DF3509" w:rsidRPr="00DF3509" w:rsidSect="00CD4189">
      <w:headerReference w:type="even" r:id="rId10"/>
      <w:headerReference w:type="default" r:id="rId11"/>
      <w:footerReference w:type="default" r:id="rId12"/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81" w:rsidRDefault="00027981" w:rsidP="00E9446D">
      <w:r>
        <w:separator/>
      </w:r>
    </w:p>
  </w:endnote>
  <w:endnote w:type="continuationSeparator" w:id="0">
    <w:p w:rsidR="00027981" w:rsidRDefault="00027981" w:rsidP="00E9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3A" w:rsidRDefault="0040343A">
    <w:pPr>
      <w:pStyle w:val="ac"/>
    </w:pPr>
    <w:r>
      <w:rPr>
        <w:b/>
        <w:noProof/>
        <w:sz w:val="4"/>
        <w:szCs w:val="4"/>
        <w:lang w:eastAsia="ru-RU"/>
      </w:rPr>
      <w:drawing>
        <wp:inline distT="0" distB="0" distL="0" distR="0">
          <wp:extent cx="5781675" cy="104775"/>
          <wp:effectExtent l="0" t="0" r="0" b="0"/>
          <wp:docPr id="4" name="Рисунок 4" descr="бланк_ЭКРА нов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_ЭКРА нов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81" w:rsidRDefault="00027981" w:rsidP="00E9446D">
      <w:r>
        <w:separator/>
      </w:r>
    </w:p>
  </w:footnote>
  <w:footnote w:type="continuationSeparator" w:id="0">
    <w:p w:rsidR="00027981" w:rsidRDefault="00027981" w:rsidP="00E9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609" w:rsidRDefault="002A4609">
    <w:pPr>
      <w:pStyle w:val="aa"/>
    </w:pPr>
    <w:r>
      <w:rPr>
        <w:noProof/>
        <w:lang w:eastAsia="ru-RU"/>
      </w:rPr>
      <w:drawing>
        <wp:inline distT="0" distB="0" distL="0" distR="0" wp14:anchorId="6A3FC7DE" wp14:editId="2BE38969">
          <wp:extent cx="6657975" cy="1409700"/>
          <wp:effectExtent l="0" t="0" r="0" b="0"/>
          <wp:docPr id="1" name="Рисунок 1" descr="D:\1_рабочая\жпег\восто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_рабочая\жпег\восто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6D" w:rsidRDefault="00E9446D">
    <w:pPr>
      <w:pStyle w:val="aa"/>
    </w:pPr>
  </w:p>
  <w:p w:rsidR="00E9446D" w:rsidRDefault="0040343A" w:rsidP="00580D32">
    <w:pPr>
      <w:pStyle w:val="aa"/>
      <w:tabs>
        <w:tab w:val="clear" w:pos="4677"/>
        <w:tab w:val="clear" w:pos="9355"/>
        <w:tab w:val="left" w:pos="3792"/>
      </w:tabs>
      <w:jc w:val="center"/>
    </w:pPr>
    <w:r>
      <w:rPr>
        <w:b/>
        <w:noProof/>
        <w:lang w:eastAsia="ru-RU"/>
      </w:rPr>
      <w:drawing>
        <wp:inline distT="0" distB="0" distL="0" distR="0">
          <wp:extent cx="5753100" cy="1095375"/>
          <wp:effectExtent l="0" t="0" r="0" b="0"/>
          <wp:docPr id="3" name="Рисунок 3" descr="восто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осто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55ACD"/>
    <w:multiLevelType w:val="hybridMultilevel"/>
    <w:tmpl w:val="E22C551A"/>
    <w:lvl w:ilvl="0" w:tplc="2042EB9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D0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01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65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E6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E2F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4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8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214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46D"/>
    <w:rsid w:val="00027981"/>
    <w:rsid w:val="00103241"/>
    <w:rsid w:val="0016137A"/>
    <w:rsid w:val="001C2271"/>
    <w:rsid w:val="001C4C1A"/>
    <w:rsid w:val="00202E07"/>
    <w:rsid w:val="002A4609"/>
    <w:rsid w:val="003D525E"/>
    <w:rsid w:val="0040343A"/>
    <w:rsid w:val="004747F6"/>
    <w:rsid w:val="00536D30"/>
    <w:rsid w:val="00580D32"/>
    <w:rsid w:val="00632088"/>
    <w:rsid w:val="0068369C"/>
    <w:rsid w:val="0068432D"/>
    <w:rsid w:val="00773F12"/>
    <w:rsid w:val="007C7535"/>
    <w:rsid w:val="008416C7"/>
    <w:rsid w:val="009D4DA0"/>
    <w:rsid w:val="00A0743C"/>
    <w:rsid w:val="00A76509"/>
    <w:rsid w:val="00AA5D07"/>
    <w:rsid w:val="00AF33BE"/>
    <w:rsid w:val="00B4155E"/>
    <w:rsid w:val="00B54BD7"/>
    <w:rsid w:val="00C628BC"/>
    <w:rsid w:val="00C65A77"/>
    <w:rsid w:val="00CD4189"/>
    <w:rsid w:val="00CD563D"/>
    <w:rsid w:val="00DF3509"/>
    <w:rsid w:val="00E9446D"/>
    <w:rsid w:val="00FA27AD"/>
    <w:rsid w:val="00FC4D05"/>
    <w:rsid w:val="00FD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5FFC95"/>
  <w15:docId w15:val="{63B83D58-01E2-46EC-848E-C7C40380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2E0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202E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202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обычный"/>
    <w:qFormat/>
    <w:rsid w:val="00202E07"/>
    <w:pPr>
      <w:ind w:firstLine="567"/>
      <w:jc w:val="both"/>
    </w:pPr>
    <w:rPr>
      <w:sz w:val="28"/>
      <w:szCs w:val="28"/>
    </w:rPr>
  </w:style>
  <w:style w:type="paragraph" w:customStyle="1" w:styleId="a">
    <w:name w:val="мой тире"/>
    <w:qFormat/>
    <w:rsid w:val="00202E07"/>
    <w:pPr>
      <w:numPr>
        <w:numId w:val="3"/>
      </w:numPr>
      <w:tabs>
        <w:tab w:val="left" w:pos="567"/>
      </w:tabs>
    </w:pPr>
    <w:rPr>
      <w:sz w:val="28"/>
      <w:szCs w:val="28"/>
    </w:rPr>
  </w:style>
  <w:style w:type="paragraph" w:customStyle="1" w:styleId="usual">
    <w:name w:val="usual"/>
    <w:uiPriority w:val="7"/>
    <w:qFormat/>
    <w:rsid w:val="00202E07"/>
    <w:pPr>
      <w:spacing w:line="360" w:lineRule="auto"/>
      <w:ind w:firstLine="709"/>
      <w:jc w:val="both"/>
    </w:pPr>
    <w:rPr>
      <w:rFonts w:ascii="Arial" w:hAnsi="Arial"/>
      <w:sz w:val="22"/>
      <w:szCs w:val="24"/>
    </w:rPr>
  </w:style>
  <w:style w:type="character" w:customStyle="1" w:styleId="10">
    <w:name w:val="Заголовок 1 Знак"/>
    <w:basedOn w:val="a1"/>
    <w:link w:val="1"/>
    <w:rsid w:val="00202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202E07"/>
    <w:rPr>
      <w:rFonts w:ascii="Arial" w:hAnsi="Arial" w:cs="Arial"/>
      <w:b/>
      <w:bCs/>
      <w:i/>
      <w:iCs/>
      <w:sz w:val="28"/>
      <w:szCs w:val="28"/>
    </w:rPr>
  </w:style>
  <w:style w:type="paragraph" w:styleId="a5">
    <w:name w:val="Title"/>
    <w:basedOn w:val="a0"/>
    <w:link w:val="a6"/>
    <w:qFormat/>
    <w:rsid w:val="00202E07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  <w:lang w:eastAsia="ru-RU"/>
    </w:rPr>
  </w:style>
  <w:style w:type="character" w:customStyle="1" w:styleId="a6">
    <w:name w:val="Заголовок Знак"/>
    <w:link w:val="a5"/>
    <w:rsid w:val="00202E07"/>
    <w:rPr>
      <w:rFonts w:ascii="Arial" w:eastAsia="Calibri" w:hAnsi="Arial"/>
      <w:kern w:val="28"/>
      <w:sz w:val="24"/>
      <w:lang w:eastAsia="ru-RU"/>
    </w:rPr>
  </w:style>
  <w:style w:type="character" w:styleId="a7">
    <w:name w:val="Strong"/>
    <w:qFormat/>
    <w:rsid w:val="00202E07"/>
    <w:rPr>
      <w:b/>
      <w:bCs/>
    </w:rPr>
  </w:style>
  <w:style w:type="paragraph" w:styleId="a8">
    <w:name w:val="List Paragraph"/>
    <w:basedOn w:val="a0"/>
    <w:uiPriority w:val="34"/>
    <w:qFormat/>
    <w:rsid w:val="00202E07"/>
    <w:pPr>
      <w:ind w:left="720"/>
      <w:contextualSpacing/>
    </w:pPr>
  </w:style>
  <w:style w:type="paragraph" w:styleId="a9">
    <w:name w:val="TOC Heading"/>
    <w:basedOn w:val="1"/>
    <w:next w:val="a0"/>
    <w:uiPriority w:val="39"/>
    <w:semiHidden/>
    <w:unhideWhenUsed/>
    <w:qFormat/>
    <w:rsid w:val="00202E07"/>
    <w:pPr>
      <w:spacing w:line="276" w:lineRule="auto"/>
      <w:outlineLvl w:val="9"/>
    </w:pPr>
  </w:style>
  <w:style w:type="paragraph" w:styleId="aa">
    <w:name w:val="header"/>
    <w:basedOn w:val="a0"/>
    <w:link w:val="ab"/>
    <w:uiPriority w:val="99"/>
    <w:unhideWhenUsed/>
    <w:rsid w:val="00E944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9446D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E944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9446D"/>
    <w:rPr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E944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446D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unhideWhenUsed/>
    <w:rsid w:val="00A07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tok.ek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stok@ekra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B164-C7AB-42C6-A9E5-25C3B95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 Маргарита Анатольевна</dc:creator>
  <cp:lastModifiedBy>slyusarev_me@ekra-vostok.ru</cp:lastModifiedBy>
  <cp:revision>16</cp:revision>
  <cp:lastPrinted>2021-03-09T02:22:00Z</cp:lastPrinted>
  <dcterms:created xsi:type="dcterms:W3CDTF">2015-10-23T05:47:00Z</dcterms:created>
  <dcterms:modified xsi:type="dcterms:W3CDTF">2022-11-01T11:05:00Z</dcterms:modified>
</cp:coreProperties>
</file>